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74" w:rsidRDefault="005C6C74" w:rsidP="00F4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C6C74" w:rsidRDefault="005C6C74" w:rsidP="005C6C74">
      <w:pPr>
        <w:jc w:val="center"/>
        <w:rPr>
          <w:b/>
          <w:sz w:val="28"/>
          <w:szCs w:val="28"/>
        </w:rPr>
      </w:pPr>
    </w:p>
    <w:p w:rsidR="005C6C74" w:rsidRDefault="005C6C74" w:rsidP="005C6C74">
      <w:pPr>
        <w:jc w:val="center"/>
        <w:rPr>
          <w:b/>
          <w:sz w:val="28"/>
          <w:szCs w:val="28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t>Открытое занятие по математике</w:t>
      </w: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t xml:space="preserve"> в подготовительной группе </w:t>
      </w:r>
    </w:p>
    <w:p w:rsidR="005C6C74" w:rsidRDefault="005C6C74" w:rsidP="005C6C74">
      <w:pPr>
        <w:jc w:val="center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t>по теме: «Состав числа пять»</w:t>
      </w:r>
    </w:p>
    <w:p w:rsidR="0049162C" w:rsidRPr="001962F1" w:rsidRDefault="0049162C" w:rsidP="005C6C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с ОВЗ</w:t>
      </w: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Default="005C6C74" w:rsidP="005C6C74">
      <w:pPr>
        <w:jc w:val="right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t>Провела воспитатель:</w:t>
      </w:r>
    </w:p>
    <w:p w:rsidR="0049162C" w:rsidRPr="001962F1" w:rsidRDefault="0049162C" w:rsidP="005C6C74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иробокова</w:t>
      </w:r>
      <w:proofErr w:type="spellEnd"/>
      <w:r>
        <w:rPr>
          <w:b/>
          <w:sz w:val="32"/>
          <w:szCs w:val="32"/>
        </w:rPr>
        <w:t xml:space="preserve"> И.Г.</w:t>
      </w: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F4314A" w:rsidRPr="001962F1" w:rsidRDefault="00F4314A" w:rsidP="005C6C74">
      <w:pPr>
        <w:jc w:val="center"/>
        <w:rPr>
          <w:b/>
          <w:sz w:val="32"/>
          <w:szCs w:val="32"/>
        </w:rPr>
      </w:pPr>
    </w:p>
    <w:p w:rsidR="00F4314A" w:rsidRPr="001962F1" w:rsidRDefault="00F4314A" w:rsidP="005C6C74">
      <w:pPr>
        <w:jc w:val="center"/>
        <w:rPr>
          <w:b/>
          <w:sz w:val="32"/>
          <w:szCs w:val="32"/>
        </w:rPr>
      </w:pPr>
    </w:p>
    <w:p w:rsidR="00F4314A" w:rsidRPr="001962F1" w:rsidRDefault="00F4314A" w:rsidP="005C6C74">
      <w:pPr>
        <w:jc w:val="center"/>
        <w:rPr>
          <w:b/>
          <w:sz w:val="32"/>
          <w:szCs w:val="32"/>
        </w:rPr>
      </w:pPr>
    </w:p>
    <w:p w:rsidR="00F4314A" w:rsidRPr="001962F1" w:rsidRDefault="00F4314A" w:rsidP="005C6C74">
      <w:pPr>
        <w:jc w:val="center"/>
        <w:rPr>
          <w:b/>
          <w:sz w:val="32"/>
          <w:szCs w:val="32"/>
        </w:rPr>
      </w:pPr>
    </w:p>
    <w:p w:rsidR="00F4314A" w:rsidRPr="001962F1" w:rsidRDefault="00F4314A" w:rsidP="005C6C74">
      <w:pPr>
        <w:jc w:val="center"/>
        <w:rPr>
          <w:b/>
          <w:sz w:val="32"/>
          <w:szCs w:val="32"/>
        </w:rPr>
      </w:pPr>
    </w:p>
    <w:p w:rsidR="005C6C74" w:rsidRPr="001962F1" w:rsidRDefault="005C6C74" w:rsidP="005C6C74">
      <w:pPr>
        <w:jc w:val="center"/>
        <w:rPr>
          <w:b/>
          <w:sz w:val="32"/>
          <w:szCs w:val="32"/>
        </w:rPr>
      </w:pPr>
    </w:p>
    <w:p w:rsidR="005C6C74" w:rsidRPr="001962F1" w:rsidRDefault="0049162C" w:rsidP="005C6C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рт 2019г. </w:t>
      </w:r>
      <w:bookmarkStart w:id="0" w:name="_GoBack"/>
      <w:bookmarkEnd w:id="0"/>
    </w:p>
    <w:p w:rsidR="001962F1" w:rsidRDefault="001962F1" w:rsidP="0049162C">
      <w:pPr>
        <w:rPr>
          <w:b/>
          <w:sz w:val="32"/>
          <w:szCs w:val="32"/>
        </w:rPr>
      </w:pPr>
    </w:p>
    <w:p w:rsidR="003C17E2" w:rsidRPr="001962F1" w:rsidRDefault="00B70A93" w:rsidP="005C6C74">
      <w:pPr>
        <w:jc w:val="center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lastRenderedPageBreak/>
        <w:t>Воспитательно-образовательные задачи</w:t>
      </w:r>
    </w:p>
    <w:p w:rsidR="007F01A5" w:rsidRPr="001962F1" w:rsidRDefault="00FA7EE5" w:rsidP="00FA7EE5">
      <w:pPr>
        <w:spacing w:line="360" w:lineRule="auto"/>
        <w:rPr>
          <w:sz w:val="32"/>
          <w:szCs w:val="32"/>
        </w:rPr>
      </w:pPr>
      <w:r w:rsidRPr="001962F1">
        <w:rPr>
          <w:sz w:val="32"/>
          <w:szCs w:val="32"/>
        </w:rPr>
        <w:t>Цель:</w:t>
      </w:r>
      <w:r w:rsidR="00F4314A" w:rsidRPr="001962F1">
        <w:rPr>
          <w:sz w:val="32"/>
          <w:szCs w:val="32"/>
        </w:rPr>
        <w:t xml:space="preserve">  </w:t>
      </w:r>
      <w:r w:rsidR="007F01A5" w:rsidRPr="001962F1">
        <w:rPr>
          <w:sz w:val="32"/>
          <w:szCs w:val="32"/>
        </w:rPr>
        <w:t>познакомить с составом числа пять из двух меньших чисел;</w:t>
      </w:r>
    </w:p>
    <w:p w:rsidR="001962F1" w:rsidRDefault="00F4314A" w:rsidP="00FA7EE5">
      <w:pPr>
        <w:spacing w:line="360" w:lineRule="auto"/>
        <w:rPr>
          <w:sz w:val="32"/>
          <w:szCs w:val="32"/>
        </w:rPr>
      </w:pPr>
      <w:r w:rsidRPr="001962F1">
        <w:rPr>
          <w:sz w:val="32"/>
          <w:szCs w:val="32"/>
        </w:rPr>
        <w:t>Задачи:</w:t>
      </w:r>
    </w:p>
    <w:p w:rsidR="008D2C88" w:rsidRPr="001962F1" w:rsidRDefault="00F4314A" w:rsidP="001962F1">
      <w:pPr>
        <w:spacing w:line="240" w:lineRule="auto"/>
        <w:rPr>
          <w:sz w:val="32"/>
          <w:szCs w:val="32"/>
        </w:rPr>
      </w:pPr>
      <w:r w:rsidRPr="001962F1">
        <w:rPr>
          <w:sz w:val="32"/>
          <w:szCs w:val="32"/>
        </w:rPr>
        <w:t>-</w:t>
      </w:r>
      <w:r w:rsidR="008D2C88" w:rsidRPr="001962F1">
        <w:rPr>
          <w:sz w:val="32"/>
          <w:szCs w:val="32"/>
        </w:rPr>
        <w:t>развивать навыки ориентации на листе бумаге;</w:t>
      </w:r>
    </w:p>
    <w:p w:rsidR="007F01A5" w:rsidRPr="001962F1" w:rsidRDefault="001C5155" w:rsidP="001962F1">
      <w:pPr>
        <w:spacing w:line="240" w:lineRule="auto"/>
        <w:rPr>
          <w:sz w:val="32"/>
          <w:szCs w:val="32"/>
        </w:rPr>
      </w:pPr>
      <w:r w:rsidRPr="001962F1">
        <w:rPr>
          <w:sz w:val="32"/>
          <w:szCs w:val="32"/>
        </w:rPr>
        <w:t xml:space="preserve">- </w:t>
      </w:r>
      <w:r w:rsidR="007F01A5" w:rsidRPr="001962F1">
        <w:rPr>
          <w:sz w:val="32"/>
          <w:szCs w:val="32"/>
        </w:rPr>
        <w:t>закреплять умение называть число « на один больше»</w:t>
      </w:r>
      <w:r w:rsidR="008D2C88" w:rsidRPr="001962F1">
        <w:rPr>
          <w:sz w:val="32"/>
          <w:szCs w:val="32"/>
        </w:rPr>
        <w:t>;</w:t>
      </w:r>
    </w:p>
    <w:p w:rsidR="007F01A5" w:rsidRPr="001962F1" w:rsidRDefault="007F01A5" w:rsidP="001962F1">
      <w:pPr>
        <w:spacing w:line="240" w:lineRule="auto"/>
        <w:rPr>
          <w:sz w:val="32"/>
          <w:szCs w:val="32"/>
        </w:rPr>
      </w:pPr>
      <w:r w:rsidRPr="001962F1">
        <w:rPr>
          <w:sz w:val="32"/>
          <w:szCs w:val="32"/>
        </w:rPr>
        <w:t>- закреплять навыки счета в пределах 10;</w:t>
      </w:r>
    </w:p>
    <w:p w:rsidR="008D2C88" w:rsidRPr="001962F1" w:rsidRDefault="008D2C88" w:rsidP="001962F1">
      <w:pPr>
        <w:spacing w:line="240" w:lineRule="auto"/>
        <w:rPr>
          <w:sz w:val="32"/>
          <w:szCs w:val="32"/>
        </w:rPr>
      </w:pPr>
      <w:r w:rsidRPr="001962F1">
        <w:rPr>
          <w:sz w:val="32"/>
          <w:szCs w:val="32"/>
        </w:rPr>
        <w:t>- развивать внимание и память, творческое воображение</w:t>
      </w:r>
      <w:r w:rsidR="00B37DA3" w:rsidRPr="001962F1">
        <w:rPr>
          <w:sz w:val="32"/>
          <w:szCs w:val="32"/>
        </w:rPr>
        <w:t>, логическое мышление.</w:t>
      </w:r>
    </w:p>
    <w:p w:rsidR="00B37DA3" w:rsidRPr="001962F1" w:rsidRDefault="00B37DA3" w:rsidP="00FA7EE5">
      <w:pPr>
        <w:spacing w:line="360" w:lineRule="auto"/>
        <w:rPr>
          <w:sz w:val="32"/>
          <w:szCs w:val="32"/>
        </w:rPr>
      </w:pPr>
      <w:r w:rsidRPr="001962F1">
        <w:rPr>
          <w:b/>
          <w:sz w:val="32"/>
          <w:szCs w:val="32"/>
        </w:rPr>
        <w:t>Материалы и оборудование</w:t>
      </w:r>
      <w:r w:rsidR="00F4314A" w:rsidRPr="001962F1">
        <w:rPr>
          <w:sz w:val="32"/>
          <w:szCs w:val="32"/>
        </w:rPr>
        <w:t>:  мяч, картинка мышонка</w:t>
      </w:r>
      <w:r w:rsidRPr="001962F1">
        <w:rPr>
          <w:sz w:val="32"/>
          <w:szCs w:val="32"/>
        </w:rPr>
        <w:t>, домик из бумаги, ксилофон</w:t>
      </w:r>
      <w:proofErr w:type="gramStart"/>
      <w:r w:rsidRPr="001962F1">
        <w:rPr>
          <w:sz w:val="32"/>
          <w:szCs w:val="32"/>
        </w:rPr>
        <w:t xml:space="preserve"> ,</w:t>
      </w:r>
      <w:proofErr w:type="gramEnd"/>
      <w:r w:rsidRPr="001962F1">
        <w:rPr>
          <w:sz w:val="32"/>
          <w:szCs w:val="32"/>
        </w:rPr>
        <w:t xml:space="preserve">ширма, числа на магнитах, наборное полотно, желтые и зеленые квадраты, карандаши, тетради в клеточку. </w:t>
      </w:r>
    </w:p>
    <w:p w:rsidR="007F01A5" w:rsidRPr="001962F1" w:rsidRDefault="007F01A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FA7EE5" w:rsidRPr="001962F1" w:rsidRDefault="00FA7EE5" w:rsidP="00FA7EE5">
      <w:pPr>
        <w:spacing w:line="360" w:lineRule="auto"/>
        <w:rPr>
          <w:sz w:val="32"/>
          <w:szCs w:val="32"/>
        </w:rPr>
      </w:pPr>
    </w:p>
    <w:p w:rsidR="00397B0B" w:rsidRPr="001962F1" w:rsidRDefault="00397B0B" w:rsidP="005C6C74">
      <w:pPr>
        <w:rPr>
          <w:sz w:val="32"/>
          <w:szCs w:val="32"/>
        </w:rPr>
      </w:pPr>
    </w:p>
    <w:p w:rsidR="005C6C74" w:rsidRPr="001962F1" w:rsidRDefault="005C6C74" w:rsidP="005C6C74">
      <w:pPr>
        <w:rPr>
          <w:sz w:val="32"/>
          <w:szCs w:val="32"/>
        </w:rPr>
      </w:pPr>
    </w:p>
    <w:p w:rsidR="001962F1" w:rsidRDefault="001962F1" w:rsidP="005C6C74">
      <w:pPr>
        <w:jc w:val="center"/>
        <w:rPr>
          <w:b/>
          <w:sz w:val="32"/>
          <w:szCs w:val="32"/>
        </w:rPr>
      </w:pPr>
    </w:p>
    <w:p w:rsidR="00FA7EE5" w:rsidRPr="001962F1" w:rsidRDefault="00FA7EE5" w:rsidP="005C6C74">
      <w:pPr>
        <w:jc w:val="center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lastRenderedPageBreak/>
        <w:t>ХОД ЗАНЯТИЯ:</w:t>
      </w:r>
    </w:p>
    <w:p w:rsidR="00292887" w:rsidRPr="001962F1" w:rsidRDefault="00292887" w:rsidP="001962F1">
      <w:pPr>
        <w:spacing w:after="0" w:line="240" w:lineRule="auto"/>
        <w:jc w:val="both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t>Мотивация.</w:t>
      </w:r>
    </w:p>
    <w:p w:rsidR="00FA7EE5" w:rsidRPr="001962F1" w:rsidRDefault="00FA7EE5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 Дети</w:t>
      </w:r>
      <w:r w:rsidR="00F4314A" w:rsidRPr="001962F1">
        <w:rPr>
          <w:sz w:val="32"/>
          <w:szCs w:val="32"/>
        </w:rPr>
        <w:t xml:space="preserve"> с воспитателем  становятся в круг</w:t>
      </w:r>
      <w:r w:rsidRPr="001962F1">
        <w:rPr>
          <w:sz w:val="32"/>
          <w:szCs w:val="32"/>
        </w:rPr>
        <w:t>.</w:t>
      </w:r>
    </w:p>
    <w:p w:rsidR="00FA7EE5" w:rsidRPr="001962F1" w:rsidRDefault="00FA7EE5" w:rsidP="001962F1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1962F1">
        <w:rPr>
          <w:b/>
          <w:sz w:val="32"/>
          <w:szCs w:val="32"/>
        </w:rPr>
        <w:t>В</w:t>
      </w:r>
      <w:proofErr w:type="gramEnd"/>
      <w:r w:rsidRPr="001962F1">
        <w:rPr>
          <w:b/>
          <w:sz w:val="32"/>
          <w:szCs w:val="32"/>
        </w:rPr>
        <w:t>:</w:t>
      </w:r>
      <w:r w:rsidRPr="001962F1">
        <w:rPr>
          <w:sz w:val="32"/>
          <w:szCs w:val="32"/>
        </w:rPr>
        <w:t xml:space="preserve"> - </w:t>
      </w:r>
      <w:proofErr w:type="gramStart"/>
      <w:r w:rsidRPr="001962F1">
        <w:rPr>
          <w:sz w:val="32"/>
          <w:szCs w:val="32"/>
        </w:rPr>
        <w:t>Я</w:t>
      </w:r>
      <w:proofErr w:type="gramEnd"/>
      <w:r w:rsidRPr="001962F1">
        <w:rPr>
          <w:sz w:val="32"/>
          <w:szCs w:val="32"/>
        </w:rPr>
        <w:t xml:space="preserve"> сейчас прочитаю стихотворение, вы должны его внимательно послушать.</w:t>
      </w:r>
    </w:p>
    <w:p w:rsidR="00CB54F1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Мы пришли сюда учиться.</w:t>
      </w:r>
    </w:p>
    <w:p w:rsidR="00F4314A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Не лениться, а трудиться.</w:t>
      </w:r>
    </w:p>
    <w:p w:rsidR="00F4314A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Работаем старательно,</w:t>
      </w:r>
    </w:p>
    <w:p w:rsidR="00F4314A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Слушаем внимательно.</w:t>
      </w:r>
    </w:p>
    <w:p w:rsidR="00F4314A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1-2-3-4-5, будем мы сейчас считать. </w:t>
      </w:r>
    </w:p>
    <w:p w:rsidR="00F4314A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Знаки, цифры изучать.</w:t>
      </w:r>
    </w:p>
    <w:p w:rsidR="00F4314A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</w:p>
    <w:p w:rsidR="00CB54F1" w:rsidRPr="001962F1" w:rsidRDefault="00F4314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В: </w:t>
      </w:r>
      <w:proofErr w:type="gramStart"/>
      <w:r w:rsidRPr="001962F1">
        <w:rPr>
          <w:sz w:val="32"/>
          <w:szCs w:val="32"/>
        </w:rPr>
        <w:t>-Р</w:t>
      </w:r>
      <w:proofErr w:type="gramEnd"/>
      <w:r w:rsidRPr="001962F1">
        <w:rPr>
          <w:sz w:val="32"/>
          <w:szCs w:val="32"/>
        </w:rPr>
        <w:t>ебята, а на каком занятии мы с вами считаем и изучаем цифры</w:t>
      </w:r>
      <w:r w:rsidR="00CB54F1" w:rsidRPr="001962F1">
        <w:rPr>
          <w:sz w:val="32"/>
          <w:szCs w:val="32"/>
        </w:rPr>
        <w:t>?</w:t>
      </w:r>
    </w:p>
    <w:p w:rsidR="00CB54F1" w:rsidRPr="001962F1" w:rsidRDefault="00CB54F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:</w:t>
      </w:r>
      <w:r w:rsidRPr="001962F1">
        <w:rPr>
          <w:sz w:val="32"/>
          <w:szCs w:val="32"/>
        </w:rPr>
        <w:t xml:space="preserve"> </w:t>
      </w:r>
      <w:r w:rsidR="00F4314A" w:rsidRPr="001962F1">
        <w:rPr>
          <w:sz w:val="32"/>
          <w:szCs w:val="32"/>
        </w:rPr>
        <w:t>на математике</w:t>
      </w:r>
      <w:r w:rsidRPr="001962F1">
        <w:rPr>
          <w:sz w:val="32"/>
          <w:szCs w:val="32"/>
        </w:rPr>
        <w:t>.</w:t>
      </w:r>
    </w:p>
    <w:p w:rsidR="00F4314A" w:rsidRPr="001962F1" w:rsidRDefault="00CB54F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 </w:t>
      </w:r>
      <w:proofErr w:type="gramStart"/>
      <w:r w:rsidRPr="001962F1">
        <w:rPr>
          <w:sz w:val="32"/>
          <w:szCs w:val="32"/>
        </w:rPr>
        <w:t>-Д</w:t>
      </w:r>
      <w:proofErr w:type="gramEnd"/>
      <w:r w:rsidRPr="001962F1">
        <w:rPr>
          <w:sz w:val="32"/>
          <w:szCs w:val="32"/>
        </w:rPr>
        <w:t>а, правильно! А сейчас мы поиграем. Я буду бросать мяч и называть число, бросая мне  мяч обратно, вы будете называть число на один больше</w:t>
      </w:r>
      <w:proofErr w:type="gramStart"/>
      <w:r w:rsidRPr="001962F1">
        <w:rPr>
          <w:sz w:val="32"/>
          <w:szCs w:val="32"/>
        </w:rPr>
        <w:t>.</w:t>
      </w:r>
      <w:proofErr w:type="gramEnd"/>
      <w:r w:rsidRPr="001962F1">
        <w:rPr>
          <w:sz w:val="32"/>
          <w:szCs w:val="32"/>
        </w:rPr>
        <w:t xml:space="preserve"> </w:t>
      </w:r>
      <w:r w:rsidR="00F4314A" w:rsidRPr="001962F1">
        <w:rPr>
          <w:sz w:val="32"/>
          <w:szCs w:val="32"/>
        </w:rPr>
        <w:t>(</w:t>
      </w:r>
      <w:proofErr w:type="gramStart"/>
      <w:r w:rsidR="00F4314A" w:rsidRPr="001962F1">
        <w:rPr>
          <w:sz w:val="32"/>
          <w:szCs w:val="32"/>
        </w:rPr>
        <w:t>н</w:t>
      </w:r>
      <w:proofErr w:type="gramEnd"/>
      <w:r w:rsidR="00F4314A" w:rsidRPr="001962F1">
        <w:rPr>
          <w:sz w:val="32"/>
          <w:szCs w:val="32"/>
        </w:rPr>
        <w:t>апример, я скажу два, а вы скажете…..-ТРИ)</w:t>
      </w:r>
    </w:p>
    <w:p w:rsidR="00CB54F1" w:rsidRPr="001962F1" w:rsidRDefault="00CB54F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Три…(четыре), пять…(шесть), восемь…(девять) и т.д.</w:t>
      </w:r>
    </w:p>
    <w:p w:rsidR="00CB54F1" w:rsidRPr="001962F1" w:rsidRDefault="0049149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 - Молодцы! Хо</w:t>
      </w:r>
      <w:r w:rsidR="00F4314A" w:rsidRPr="001962F1">
        <w:rPr>
          <w:sz w:val="32"/>
          <w:szCs w:val="32"/>
        </w:rPr>
        <w:t xml:space="preserve">рошо считаете. А теперь </w:t>
      </w:r>
      <w:r w:rsidRPr="001962F1">
        <w:rPr>
          <w:sz w:val="32"/>
          <w:szCs w:val="32"/>
        </w:rPr>
        <w:t xml:space="preserve"> сядем на места.</w:t>
      </w:r>
    </w:p>
    <w:p w:rsidR="0049149E" w:rsidRPr="001962F1" w:rsidRDefault="0049149E" w:rsidP="001962F1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1962F1">
        <w:rPr>
          <w:sz w:val="32"/>
          <w:szCs w:val="32"/>
        </w:rPr>
        <w:t>В</w:t>
      </w:r>
      <w:proofErr w:type="gramEnd"/>
      <w:r w:rsidRPr="001962F1">
        <w:rPr>
          <w:sz w:val="32"/>
          <w:szCs w:val="32"/>
        </w:rPr>
        <w:t>:  -</w:t>
      </w:r>
      <w:r w:rsidR="00F4314A" w:rsidRPr="001962F1">
        <w:rPr>
          <w:sz w:val="32"/>
          <w:szCs w:val="32"/>
        </w:rPr>
        <w:t xml:space="preserve"> ой, а </w:t>
      </w:r>
      <w:proofErr w:type="gramStart"/>
      <w:r w:rsidR="00F4314A" w:rsidRPr="001962F1">
        <w:rPr>
          <w:sz w:val="32"/>
          <w:szCs w:val="32"/>
        </w:rPr>
        <w:t>кто</w:t>
      </w:r>
      <w:proofErr w:type="gramEnd"/>
      <w:r w:rsidR="00F4314A" w:rsidRPr="001962F1">
        <w:rPr>
          <w:sz w:val="32"/>
          <w:szCs w:val="32"/>
        </w:rPr>
        <w:t xml:space="preserve"> это к нам пришёл?</w:t>
      </w:r>
    </w:p>
    <w:p w:rsidR="0049149E" w:rsidRPr="001962F1" w:rsidRDefault="0049149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:</w:t>
      </w:r>
      <w:r w:rsidR="00F4314A" w:rsidRPr="001962F1">
        <w:rPr>
          <w:sz w:val="32"/>
          <w:szCs w:val="32"/>
        </w:rPr>
        <w:t xml:space="preserve"> мышонок</w:t>
      </w:r>
      <w:r w:rsidRPr="001962F1">
        <w:rPr>
          <w:sz w:val="32"/>
          <w:szCs w:val="32"/>
        </w:rPr>
        <w:t>.</w:t>
      </w:r>
    </w:p>
    <w:p w:rsidR="00F4314A" w:rsidRPr="001962F1" w:rsidRDefault="0049149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</w:t>
      </w:r>
      <w:r w:rsidR="00F4314A" w:rsidRPr="001962F1">
        <w:rPr>
          <w:sz w:val="32"/>
          <w:szCs w:val="32"/>
        </w:rPr>
        <w:t xml:space="preserve">: </w:t>
      </w:r>
      <w:proofErr w:type="gramStart"/>
      <w:r w:rsidR="00F4314A" w:rsidRPr="001962F1">
        <w:rPr>
          <w:sz w:val="32"/>
          <w:szCs w:val="32"/>
        </w:rPr>
        <w:t>-Д</w:t>
      </w:r>
      <w:proofErr w:type="gramEnd"/>
      <w:r w:rsidR="00F4314A" w:rsidRPr="001962F1">
        <w:rPr>
          <w:sz w:val="32"/>
          <w:szCs w:val="32"/>
        </w:rPr>
        <w:t>а, вы правы</w:t>
      </w:r>
      <w:r w:rsidRPr="001962F1">
        <w:rPr>
          <w:sz w:val="32"/>
          <w:szCs w:val="32"/>
        </w:rPr>
        <w:t xml:space="preserve">. </w:t>
      </w:r>
      <w:r w:rsidR="00BB4C8B" w:rsidRPr="001962F1">
        <w:rPr>
          <w:sz w:val="32"/>
          <w:szCs w:val="32"/>
        </w:rPr>
        <w:t>А хотите узнать, сколько ему лет? Как вы думаете? (по руке)- дети предполагают и называют число. А воспитатель корректирует ответы (больше или меньше). Да! Угадали. Ему 5 лет.</w:t>
      </w:r>
    </w:p>
    <w:p w:rsidR="00BB4C8B" w:rsidRPr="001962F1" w:rsidRDefault="00BB4C8B" w:rsidP="001962F1">
      <w:pPr>
        <w:spacing w:after="0" w:line="240" w:lineRule="auto"/>
        <w:jc w:val="both"/>
        <w:rPr>
          <w:sz w:val="32"/>
          <w:szCs w:val="32"/>
        </w:rPr>
      </w:pPr>
    </w:p>
    <w:p w:rsidR="0049149E" w:rsidRPr="001962F1" w:rsidRDefault="00BB4C8B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А живёт он в домике с номером таким же, сколько у вас пальцев на одной руке. Какой номер у дома?=5.</w:t>
      </w:r>
      <w:r w:rsidR="0049149E" w:rsidRPr="001962F1">
        <w:rPr>
          <w:sz w:val="32"/>
          <w:szCs w:val="32"/>
        </w:rPr>
        <w:t>(</w:t>
      </w:r>
      <w:r w:rsidR="00CB6CDD" w:rsidRPr="001962F1">
        <w:rPr>
          <w:sz w:val="32"/>
          <w:szCs w:val="32"/>
        </w:rPr>
        <w:t xml:space="preserve">выставить </w:t>
      </w:r>
      <w:r w:rsidR="0049149E" w:rsidRPr="001962F1">
        <w:rPr>
          <w:b/>
          <w:sz w:val="32"/>
          <w:szCs w:val="32"/>
        </w:rPr>
        <w:t>домик с числом 5</w:t>
      </w:r>
      <w:r w:rsidR="0049149E" w:rsidRPr="001962F1">
        <w:rPr>
          <w:sz w:val="32"/>
          <w:szCs w:val="32"/>
        </w:rPr>
        <w:t>)</w:t>
      </w:r>
    </w:p>
    <w:p w:rsidR="00406CA0" w:rsidRPr="001962F1" w:rsidRDefault="0049149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>- Посмотрите</w:t>
      </w:r>
      <w:r w:rsidR="00406CA0" w:rsidRPr="001962F1">
        <w:rPr>
          <w:sz w:val="32"/>
          <w:szCs w:val="32"/>
        </w:rPr>
        <w:t>, этот домик одноэтажный или многоэтажный?</w:t>
      </w:r>
    </w:p>
    <w:p w:rsidR="00406CA0" w:rsidRPr="001962F1" w:rsidRDefault="00406CA0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:</w:t>
      </w:r>
      <w:r w:rsidRPr="001962F1">
        <w:rPr>
          <w:sz w:val="32"/>
          <w:szCs w:val="32"/>
        </w:rPr>
        <w:t>- Многоэтажный.</w:t>
      </w:r>
    </w:p>
    <w:p w:rsidR="0049149E" w:rsidRPr="001962F1" w:rsidRDefault="00406CA0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="00BB4C8B" w:rsidRPr="001962F1">
        <w:rPr>
          <w:sz w:val="32"/>
          <w:szCs w:val="32"/>
        </w:rPr>
        <w:t>- Сегодня мышонок</w:t>
      </w:r>
      <w:r w:rsidRPr="001962F1">
        <w:rPr>
          <w:sz w:val="32"/>
          <w:szCs w:val="32"/>
        </w:rPr>
        <w:t xml:space="preserve"> раскроет секрет числа </w:t>
      </w:r>
      <w:proofErr w:type="gramStart"/>
      <w:r w:rsidRPr="001962F1">
        <w:rPr>
          <w:sz w:val="32"/>
          <w:szCs w:val="32"/>
        </w:rPr>
        <w:t>5</w:t>
      </w:r>
      <w:proofErr w:type="gramEnd"/>
      <w:r w:rsidRPr="001962F1">
        <w:rPr>
          <w:sz w:val="32"/>
          <w:szCs w:val="32"/>
        </w:rPr>
        <w:t xml:space="preserve"> и мы узнаем, из каких чисел состоит </w:t>
      </w:r>
      <w:r w:rsidR="00BB4C8B" w:rsidRPr="001962F1">
        <w:rPr>
          <w:sz w:val="32"/>
          <w:szCs w:val="32"/>
        </w:rPr>
        <w:t xml:space="preserve">это </w:t>
      </w:r>
      <w:r w:rsidRPr="001962F1">
        <w:rPr>
          <w:sz w:val="32"/>
          <w:szCs w:val="32"/>
        </w:rPr>
        <w:t>число.</w:t>
      </w:r>
      <w:r w:rsidR="00BB4C8B" w:rsidRPr="001962F1">
        <w:rPr>
          <w:sz w:val="32"/>
          <w:szCs w:val="32"/>
        </w:rPr>
        <w:t xml:space="preserve"> А мышонок</w:t>
      </w:r>
      <w:r w:rsidR="007F158B" w:rsidRPr="001962F1">
        <w:rPr>
          <w:sz w:val="32"/>
          <w:szCs w:val="32"/>
        </w:rPr>
        <w:t xml:space="preserve"> нам будет в этом помогать.</w:t>
      </w:r>
    </w:p>
    <w:p w:rsidR="00CB6CDD" w:rsidRPr="001962F1" w:rsidRDefault="007F158B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</w:t>
      </w:r>
      <w:proofErr w:type="gramStart"/>
      <w:r w:rsidRPr="001962F1">
        <w:rPr>
          <w:b/>
          <w:sz w:val="32"/>
          <w:szCs w:val="32"/>
        </w:rPr>
        <w:t>:</w:t>
      </w:r>
      <w:r w:rsidRPr="001962F1">
        <w:rPr>
          <w:sz w:val="32"/>
          <w:szCs w:val="32"/>
        </w:rPr>
        <w:t>-</w:t>
      </w:r>
      <w:proofErr w:type="gramEnd"/>
      <w:r w:rsidRPr="001962F1">
        <w:rPr>
          <w:sz w:val="32"/>
          <w:szCs w:val="32"/>
        </w:rPr>
        <w:t>Перед вами у каждого наборное полотно</w:t>
      </w:r>
      <w:r w:rsidR="00BB4C8B" w:rsidRPr="001962F1">
        <w:rPr>
          <w:sz w:val="32"/>
          <w:szCs w:val="32"/>
        </w:rPr>
        <w:t xml:space="preserve"> (домики)</w:t>
      </w:r>
      <w:r w:rsidRPr="001962F1">
        <w:rPr>
          <w:sz w:val="32"/>
          <w:szCs w:val="32"/>
        </w:rPr>
        <w:t xml:space="preserve">. </w:t>
      </w:r>
    </w:p>
    <w:p w:rsidR="00CB6CDD" w:rsidRPr="001962F1" w:rsidRDefault="00CB6CDD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43050" cy="1489558"/>
            <wp:effectExtent l="19050" t="0" r="0" b="0"/>
            <wp:docPr id="3" name="Рисунок 1" descr="C:\Users\user\Desktop\МАТЕМАТИКА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МАТИКА\img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3" t="15598" r="38268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DD" w:rsidRPr="001962F1" w:rsidRDefault="00CB6CDD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Мы будем выкладывать слева направо, начиная сверху (показ).</w:t>
      </w:r>
    </w:p>
    <w:p w:rsidR="00CB6CDD" w:rsidRPr="001962F1" w:rsidRDefault="00CB6CDD" w:rsidP="001962F1">
      <w:pPr>
        <w:spacing w:after="0" w:line="240" w:lineRule="auto"/>
        <w:jc w:val="both"/>
        <w:rPr>
          <w:b/>
          <w:sz w:val="32"/>
          <w:szCs w:val="32"/>
        </w:rPr>
      </w:pPr>
    </w:p>
    <w:p w:rsidR="00BB4C8B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</w:t>
      </w:r>
      <w:r w:rsidRPr="001962F1">
        <w:rPr>
          <w:sz w:val="32"/>
          <w:szCs w:val="32"/>
        </w:rPr>
        <w:t>:- Ну</w:t>
      </w:r>
      <w:proofErr w:type="gramStart"/>
      <w:r w:rsidRPr="001962F1">
        <w:rPr>
          <w:sz w:val="32"/>
          <w:szCs w:val="32"/>
        </w:rPr>
        <w:t xml:space="preserve"> ,</w:t>
      </w:r>
      <w:proofErr w:type="gramEnd"/>
      <w:r w:rsidRPr="001962F1">
        <w:rPr>
          <w:sz w:val="32"/>
          <w:szCs w:val="32"/>
        </w:rPr>
        <w:t>что на</w:t>
      </w:r>
      <w:r w:rsidR="00BB4C8B" w:rsidRPr="001962F1">
        <w:rPr>
          <w:sz w:val="32"/>
          <w:szCs w:val="32"/>
        </w:rPr>
        <w:t>чинаем разгадывать тайну мышонка</w:t>
      </w:r>
      <w:r w:rsidRPr="001962F1">
        <w:rPr>
          <w:sz w:val="32"/>
          <w:szCs w:val="32"/>
        </w:rPr>
        <w:t xml:space="preserve">. </w:t>
      </w:r>
    </w:p>
    <w:p w:rsidR="00BB4C8B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С помощью ксилофона я буду издавать звуки, а вы</w:t>
      </w:r>
      <w:r w:rsidR="00BB4C8B" w:rsidRPr="001962F1">
        <w:rPr>
          <w:sz w:val="32"/>
          <w:szCs w:val="32"/>
        </w:rPr>
        <w:t xml:space="preserve"> - </w:t>
      </w:r>
      <w:r w:rsidRPr="001962F1">
        <w:rPr>
          <w:sz w:val="32"/>
          <w:szCs w:val="32"/>
        </w:rPr>
        <w:t xml:space="preserve"> сколько услышите звуков, столько и выложите желтых квадратов? (4 звука)</w:t>
      </w:r>
    </w:p>
    <w:p w:rsidR="007D2CE2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 </w:t>
      </w:r>
      <w:proofErr w:type="gramStart"/>
      <w:r w:rsidRPr="001962F1">
        <w:rPr>
          <w:sz w:val="32"/>
          <w:szCs w:val="32"/>
        </w:rPr>
        <w:t>-С</w:t>
      </w:r>
      <w:proofErr w:type="gramEnd"/>
      <w:r w:rsidRPr="001962F1">
        <w:rPr>
          <w:sz w:val="32"/>
          <w:szCs w:val="32"/>
        </w:rPr>
        <w:t>колько выложили?</w:t>
      </w:r>
    </w:p>
    <w:p w:rsidR="007D2CE2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:</w:t>
      </w:r>
      <w:r w:rsidRPr="001962F1">
        <w:rPr>
          <w:sz w:val="32"/>
          <w:szCs w:val="32"/>
        </w:rPr>
        <w:t xml:space="preserve"> </w:t>
      </w:r>
      <w:proofErr w:type="gramStart"/>
      <w:r w:rsidRPr="001962F1">
        <w:rPr>
          <w:sz w:val="32"/>
          <w:szCs w:val="32"/>
        </w:rPr>
        <w:t>-Ч</w:t>
      </w:r>
      <w:proofErr w:type="gramEnd"/>
      <w:r w:rsidRPr="001962F1">
        <w:rPr>
          <w:sz w:val="32"/>
          <w:szCs w:val="32"/>
        </w:rPr>
        <w:t>етыре желтых квадрата.</w:t>
      </w:r>
    </w:p>
    <w:p w:rsidR="007D2CE2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</w:t>
      </w:r>
      <w:r w:rsidRPr="001962F1">
        <w:rPr>
          <w:sz w:val="32"/>
          <w:szCs w:val="32"/>
        </w:rPr>
        <w:t>:</w:t>
      </w:r>
      <w:r w:rsidR="00BB4C8B" w:rsidRPr="001962F1">
        <w:rPr>
          <w:sz w:val="32"/>
          <w:szCs w:val="32"/>
        </w:rPr>
        <w:t xml:space="preserve">- Сколько нам не хватает </w:t>
      </w:r>
      <w:r w:rsidRPr="001962F1">
        <w:rPr>
          <w:sz w:val="32"/>
          <w:szCs w:val="32"/>
        </w:rPr>
        <w:t xml:space="preserve"> квадратиков до 5?</w:t>
      </w:r>
    </w:p>
    <w:p w:rsidR="007D2CE2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</w:t>
      </w:r>
      <w:r w:rsidR="00BB4C8B" w:rsidRPr="001962F1">
        <w:rPr>
          <w:sz w:val="32"/>
          <w:szCs w:val="32"/>
        </w:rPr>
        <w:t xml:space="preserve">: Одного </w:t>
      </w:r>
      <w:r w:rsidRPr="001962F1">
        <w:rPr>
          <w:sz w:val="32"/>
          <w:szCs w:val="32"/>
        </w:rPr>
        <w:t xml:space="preserve"> квадрата.</w:t>
      </w:r>
    </w:p>
    <w:p w:rsidR="007D2CE2" w:rsidRPr="001962F1" w:rsidRDefault="007D2CE2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- Кладем, где 4 </w:t>
      </w:r>
      <w:proofErr w:type="gramStart"/>
      <w:r w:rsidRPr="001962F1">
        <w:rPr>
          <w:sz w:val="32"/>
          <w:szCs w:val="32"/>
        </w:rPr>
        <w:t>желтых</w:t>
      </w:r>
      <w:proofErr w:type="gramEnd"/>
      <w:r w:rsidRPr="001962F1">
        <w:rPr>
          <w:sz w:val="32"/>
          <w:szCs w:val="32"/>
        </w:rPr>
        <w:t xml:space="preserve"> квадратика один зеленый квадрат. Сколько желтых квадратиков? (4 желтых квадратика), а сколько зеленых? (1 зеленый квадрат), а всего, сколько квадратов? (всего пять квадратов)</w:t>
      </w:r>
    </w:p>
    <w:p w:rsidR="00B01AE1" w:rsidRPr="001962F1" w:rsidRDefault="00B01AE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- Как мы получили число 5?Из каких чисел?</w:t>
      </w:r>
    </w:p>
    <w:p w:rsidR="00BB4C8B" w:rsidRPr="001962F1" w:rsidRDefault="00B01AE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:</w:t>
      </w:r>
      <w:r w:rsidRPr="001962F1">
        <w:rPr>
          <w:sz w:val="32"/>
          <w:szCs w:val="32"/>
        </w:rPr>
        <w:t xml:space="preserve"> - С помощью чисел 4и1, а всего 5.</w:t>
      </w:r>
      <w:r w:rsidR="00BB4C8B" w:rsidRPr="001962F1">
        <w:rPr>
          <w:sz w:val="32"/>
          <w:szCs w:val="32"/>
        </w:rPr>
        <w:t xml:space="preserve"> </w:t>
      </w:r>
    </w:p>
    <w:p w:rsidR="00BB4C8B" w:rsidRPr="001962F1" w:rsidRDefault="00BB4C8B" w:rsidP="001962F1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1962F1">
        <w:rPr>
          <w:sz w:val="32"/>
          <w:szCs w:val="32"/>
        </w:rPr>
        <w:t>В-</w:t>
      </w:r>
      <w:proofErr w:type="gramEnd"/>
      <w:r w:rsidRPr="001962F1">
        <w:rPr>
          <w:sz w:val="32"/>
          <w:szCs w:val="32"/>
        </w:rPr>
        <w:t xml:space="preserve"> просит 1 ребёнка выставить цифру 4 и 1 в узкий домик.</w:t>
      </w:r>
    </w:p>
    <w:p w:rsidR="00BB4C8B" w:rsidRPr="001962F1" w:rsidRDefault="00BB4C8B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noProof/>
          <w:sz w:val="32"/>
          <w:szCs w:val="32"/>
          <w:lang w:eastAsia="ru-RU"/>
        </w:rPr>
        <w:drawing>
          <wp:inline distT="0" distB="0" distL="0" distR="0">
            <wp:extent cx="1104572" cy="1847850"/>
            <wp:effectExtent l="19050" t="0" r="328" b="0"/>
            <wp:docPr id="2" name="Рисунок 2" descr="C:\Users\user\Desktop\МАТЕМАТИКА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МАТИКА\img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014" t="13248" r="-53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72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DD" w:rsidRPr="001962F1" w:rsidRDefault="00B01AE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 </w:t>
      </w:r>
      <w:proofErr w:type="gramStart"/>
      <w:r w:rsidRPr="001962F1">
        <w:rPr>
          <w:sz w:val="32"/>
          <w:szCs w:val="32"/>
        </w:rPr>
        <w:t>-А</w:t>
      </w:r>
      <w:proofErr w:type="gramEnd"/>
      <w:r w:rsidRPr="001962F1">
        <w:rPr>
          <w:sz w:val="32"/>
          <w:szCs w:val="32"/>
        </w:rPr>
        <w:t xml:space="preserve"> теперь другой способ, как можно получить число пять. </w:t>
      </w:r>
    </w:p>
    <w:p w:rsidR="00B01AE1" w:rsidRPr="001962F1" w:rsidRDefault="00B01AE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Выложите, сейчас столько звуков, сколько услышите. (3 звука</w:t>
      </w:r>
      <w:proofErr w:type="gramStart"/>
      <w:r w:rsidRPr="001962F1">
        <w:rPr>
          <w:sz w:val="32"/>
          <w:szCs w:val="32"/>
        </w:rPr>
        <w:t>)С</w:t>
      </w:r>
      <w:proofErr w:type="gramEnd"/>
      <w:r w:rsidRPr="001962F1">
        <w:rPr>
          <w:sz w:val="32"/>
          <w:szCs w:val="32"/>
        </w:rPr>
        <w:t>колько выложили квадратов?</w:t>
      </w:r>
    </w:p>
    <w:p w:rsidR="00B01AE1" w:rsidRPr="001962F1" w:rsidRDefault="00B01AE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Д:</w:t>
      </w:r>
      <w:r w:rsidRPr="001962F1">
        <w:rPr>
          <w:sz w:val="32"/>
          <w:szCs w:val="32"/>
        </w:rPr>
        <w:t xml:space="preserve"> Три квадратика.</w:t>
      </w:r>
    </w:p>
    <w:p w:rsidR="00B01AE1" w:rsidRPr="001962F1" w:rsidRDefault="00B01AE1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В:- А сейчас</w:t>
      </w:r>
      <w:r w:rsidR="00C61E0E" w:rsidRPr="001962F1">
        <w:rPr>
          <w:sz w:val="32"/>
          <w:szCs w:val="32"/>
        </w:rPr>
        <w:t>,</w:t>
      </w:r>
      <w:r w:rsidRPr="001962F1">
        <w:rPr>
          <w:sz w:val="32"/>
          <w:szCs w:val="32"/>
        </w:rPr>
        <w:t xml:space="preserve"> сколько звуков будет </w:t>
      </w:r>
      <w:proofErr w:type="gramStart"/>
      <w:r w:rsidRPr="001962F1">
        <w:rPr>
          <w:sz w:val="32"/>
          <w:szCs w:val="32"/>
        </w:rPr>
        <w:t>столько</w:t>
      </w:r>
      <w:proofErr w:type="gramEnd"/>
      <w:r w:rsidRPr="001962F1">
        <w:rPr>
          <w:sz w:val="32"/>
          <w:szCs w:val="32"/>
        </w:rPr>
        <w:t xml:space="preserve"> и выложите</w:t>
      </w:r>
      <w:r w:rsidR="00400D7A" w:rsidRPr="001962F1">
        <w:rPr>
          <w:sz w:val="32"/>
          <w:szCs w:val="32"/>
        </w:rPr>
        <w:t xml:space="preserve"> желтых квадратов рядом с зелеными. Сколько зеленых квадратов? (3 зеленых квадратика) Сколько желтых квадратов? (2 желтых квадратика) А всего сколько? (5квадратиков) Как получили число 5? (из чисел 3и 2 , а всего 5)</w:t>
      </w:r>
    </w:p>
    <w:p w:rsidR="00400D7A" w:rsidRPr="001962F1" w:rsidRDefault="00400D7A" w:rsidP="001962F1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1962F1">
        <w:rPr>
          <w:b/>
          <w:sz w:val="32"/>
          <w:szCs w:val="32"/>
        </w:rPr>
        <w:lastRenderedPageBreak/>
        <w:t>В</w:t>
      </w:r>
      <w:proofErr w:type="gramEnd"/>
      <w:r w:rsidRPr="001962F1">
        <w:rPr>
          <w:b/>
          <w:sz w:val="32"/>
          <w:szCs w:val="32"/>
        </w:rPr>
        <w:t>:</w:t>
      </w:r>
      <w:r w:rsidR="00CB6CDD" w:rsidRPr="001962F1">
        <w:rPr>
          <w:sz w:val="32"/>
          <w:szCs w:val="32"/>
        </w:rPr>
        <w:t xml:space="preserve"> - А, давайте </w:t>
      </w:r>
      <w:proofErr w:type="gramStart"/>
      <w:r w:rsidR="00CB6CDD" w:rsidRPr="001962F1">
        <w:rPr>
          <w:sz w:val="32"/>
          <w:szCs w:val="32"/>
        </w:rPr>
        <w:t>мышонку</w:t>
      </w:r>
      <w:proofErr w:type="gramEnd"/>
      <w:r w:rsidRPr="001962F1">
        <w:rPr>
          <w:sz w:val="32"/>
          <w:szCs w:val="32"/>
        </w:rPr>
        <w:t xml:space="preserve"> покажем, как мы умеем отдыхать.</w:t>
      </w:r>
    </w:p>
    <w:p w:rsidR="00400D7A" w:rsidRPr="001962F1" w:rsidRDefault="00400D7A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Физкультминутка</w:t>
      </w:r>
      <w:r w:rsidRPr="001962F1">
        <w:rPr>
          <w:sz w:val="32"/>
          <w:szCs w:val="32"/>
        </w:rPr>
        <w:t>.</w:t>
      </w:r>
    </w:p>
    <w:p w:rsidR="00C61E0E" w:rsidRPr="001962F1" w:rsidRDefault="00C61E0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Раз, два, три, четыре, пять</w:t>
      </w:r>
      <w:r w:rsidR="006B5179" w:rsidRPr="001962F1">
        <w:rPr>
          <w:sz w:val="32"/>
          <w:szCs w:val="32"/>
        </w:rPr>
        <w:t xml:space="preserve">, </w:t>
      </w:r>
      <w:proofErr w:type="gramStart"/>
      <w:r w:rsidR="006B5179" w:rsidRPr="001962F1">
        <w:rPr>
          <w:sz w:val="32"/>
          <w:szCs w:val="32"/>
        </w:rPr>
        <w:t xml:space="preserve">( </w:t>
      </w:r>
      <w:proofErr w:type="gramEnd"/>
      <w:r w:rsidR="006B5179" w:rsidRPr="001962F1">
        <w:rPr>
          <w:sz w:val="32"/>
          <w:szCs w:val="32"/>
        </w:rPr>
        <w:t>шагаем на месте)</w:t>
      </w:r>
    </w:p>
    <w:p w:rsidR="00C61E0E" w:rsidRPr="001962F1" w:rsidRDefault="00C61E0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Все умеем мы считать</w:t>
      </w:r>
      <w:proofErr w:type="gramStart"/>
      <w:r w:rsidRPr="001962F1">
        <w:rPr>
          <w:sz w:val="32"/>
          <w:szCs w:val="32"/>
        </w:rPr>
        <w:t>.</w:t>
      </w:r>
      <w:proofErr w:type="gramEnd"/>
      <w:r w:rsidR="006B5179" w:rsidRPr="001962F1">
        <w:rPr>
          <w:sz w:val="32"/>
          <w:szCs w:val="32"/>
        </w:rPr>
        <w:t xml:space="preserve"> (</w:t>
      </w:r>
      <w:proofErr w:type="gramStart"/>
      <w:r w:rsidR="006B5179" w:rsidRPr="001962F1">
        <w:rPr>
          <w:sz w:val="32"/>
          <w:szCs w:val="32"/>
        </w:rPr>
        <w:t>п</w:t>
      </w:r>
      <w:proofErr w:type="gramEnd"/>
      <w:r w:rsidR="006B5179" w:rsidRPr="001962F1">
        <w:rPr>
          <w:sz w:val="32"/>
          <w:szCs w:val="32"/>
        </w:rPr>
        <w:t>рыгаем)</w:t>
      </w:r>
    </w:p>
    <w:p w:rsidR="00C61E0E" w:rsidRPr="001962F1" w:rsidRDefault="009B66AF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Раз! </w:t>
      </w:r>
      <w:r w:rsidR="00C61E0E" w:rsidRPr="001962F1">
        <w:rPr>
          <w:sz w:val="32"/>
          <w:szCs w:val="32"/>
        </w:rPr>
        <w:t>Подняться потянуться</w:t>
      </w:r>
      <w:r w:rsidR="006B5179" w:rsidRPr="001962F1">
        <w:rPr>
          <w:sz w:val="32"/>
          <w:szCs w:val="32"/>
        </w:rPr>
        <w:t xml:space="preserve"> </w:t>
      </w:r>
      <w:proofErr w:type="gramStart"/>
      <w:r w:rsidR="006B5179" w:rsidRPr="001962F1">
        <w:rPr>
          <w:sz w:val="32"/>
          <w:szCs w:val="32"/>
        </w:rPr>
        <w:t xml:space="preserve">( </w:t>
      </w:r>
      <w:proofErr w:type="gramEnd"/>
      <w:r w:rsidR="006B5179" w:rsidRPr="001962F1">
        <w:rPr>
          <w:sz w:val="32"/>
          <w:szCs w:val="32"/>
        </w:rPr>
        <w:t>выполняют подтягивание)</w:t>
      </w:r>
    </w:p>
    <w:p w:rsidR="00C61E0E" w:rsidRPr="001962F1" w:rsidRDefault="00C61E0E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Два! </w:t>
      </w:r>
      <w:r w:rsidR="006B5179" w:rsidRPr="001962F1">
        <w:rPr>
          <w:sz w:val="32"/>
          <w:szCs w:val="32"/>
        </w:rPr>
        <w:t xml:space="preserve">Согнуться, разогнуться </w:t>
      </w:r>
      <w:proofErr w:type="gramStart"/>
      <w:r w:rsidR="006B5179" w:rsidRPr="001962F1">
        <w:rPr>
          <w:sz w:val="32"/>
          <w:szCs w:val="32"/>
        </w:rPr>
        <w:t xml:space="preserve">( </w:t>
      </w:r>
      <w:proofErr w:type="gramEnd"/>
      <w:r w:rsidR="006B5179" w:rsidRPr="001962F1">
        <w:rPr>
          <w:sz w:val="32"/>
          <w:szCs w:val="32"/>
        </w:rPr>
        <w:t>наклоны)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Три! В ладоши три хлопка 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Головою три кивка (движение головой)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На четыр</w:t>
      </w:r>
      <w:proofErr w:type="gramStart"/>
      <w:r w:rsidRPr="001962F1">
        <w:rPr>
          <w:sz w:val="32"/>
          <w:szCs w:val="32"/>
        </w:rPr>
        <w:t>е-</w:t>
      </w:r>
      <w:proofErr w:type="gramEnd"/>
      <w:r w:rsidRPr="001962F1">
        <w:rPr>
          <w:sz w:val="32"/>
          <w:szCs w:val="32"/>
        </w:rPr>
        <w:t xml:space="preserve"> руки шире. (движение руками)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Пят</w:t>
      </w:r>
      <w:proofErr w:type="gramStart"/>
      <w:r w:rsidRPr="001962F1">
        <w:rPr>
          <w:sz w:val="32"/>
          <w:szCs w:val="32"/>
        </w:rPr>
        <w:t>ь-</w:t>
      </w:r>
      <w:proofErr w:type="gramEnd"/>
      <w:r w:rsidRPr="001962F1">
        <w:rPr>
          <w:sz w:val="32"/>
          <w:szCs w:val="32"/>
        </w:rPr>
        <w:t xml:space="preserve"> руками помогать.(махи руками)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Раз, два, три</w:t>
      </w:r>
      <w:proofErr w:type="gramStart"/>
      <w:r w:rsidRPr="001962F1">
        <w:rPr>
          <w:sz w:val="32"/>
          <w:szCs w:val="32"/>
        </w:rPr>
        <w:t xml:space="preserve"> ,</w:t>
      </w:r>
      <w:proofErr w:type="gramEnd"/>
      <w:r w:rsidRPr="001962F1">
        <w:rPr>
          <w:sz w:val="32"/>
          <w:szCs w:val="32"/>
        </w:rPr>
        <w:t xml:space="preserve"> четыре, пять (хлопают руками)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Топаем ногами.</w:t>
      </w:r>
    </w:p>
    <w:p w:rsidR="006B5179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Раз, два, три, четыре, пять, (прыжки)</w:t>
      </w:r>
    </w:p>
    <w:p w:rsidR="006955EB" w:rsidRPr="001962F1" w:rsidRDefault="006B5179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Хлопаем руками.</w:t>
      </w:r>
    </w:p>
    <w:p w:rsidR="006955EB" w:rsidRPr="001962F1" w:rsidRDefault="004D40DC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-</w:t>
      </w:r>
      <w:r w:rsidRPr="001962F1">
        <w:rPr>
          <w:sz w:val="32"/>
          <w:szCs w:val="32"/>
        </w:rPr>
        <w:t xml:space="preserve"> Хорошо. Сели на ме</w:t>
      </w:r>
      <w:r w:rsidR="006955EB" w:rsidRPr="001962F1">
        <w:rPr>
          <w:sz w:val="32"/>
          <w:szCs w:val="32"/>
        </w:rPr>
        <w:t xml:space="preserve">ста. Продолжаем </w:t>
      </w:r>
      <w:r w:rsidRPr="001962F1">
        <w:rPr>
          <w:sz w:val="32"/>
          <w:szCs w:val="32"/>
        </w:rPr>
        <w:t>заселять домик.</w:t>
      </w:r>
      <w:r w:rsidR="00940454" w:rsidRPr="001962F1">
        <w:rPr>
          <w:sz w:val="32"/>
          <w:szCs w:val="32"/>
        </w:rPr>
        <w:t xml:space="preserve"> Сколько услышите, вы сейчас звуков столько и выложите желтых квадратов? (2 желтых квадрата). Сколько квадратиков зеленых не хватает до пяти? (не хватает 3 квадратика). Хорошо. Сколько у вас желтых квадратов? А сколько зеленых? Всего сколько квадратиков?</w:t>
      </w:r>
    </w:p>
    <w:p w:rsidR="00940454" w:rsidRPr="001962F1" w:rsidRDefault="00940454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 Ребята, посмотрите с помощью каких чисел, можно составить еще число 5?</w:t>
      </w:r>
    </w:p>
    <w:p w:rsidR="00CB6CDD" w:rsidRPr="001962F1" w:rsidRDefault="00940454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b/>
          <w:sz w:val="32"/>
          <w:szCs w:val="32"/>
        </w:rPr>
        <w:t>В:</w:t>
      </w:r>
      <w:r w:rsidRPr="001962F1">
        <w:rPr>
          <w:sz w:val="32"/>
          <w:szCs w:val="32"/>
        </w:rPr>
        <w:t xml:space="preserve"> -</w:t>
      </w:r>
      <w:r w:rsidR="00C12A07" w:rsidRPr="001962F1">
        <w:rPr>
          <w:sz w:val="32"/>
          <w:szCs w:val="32"/>
        </w:rPr>
        <w:t xml:space="preserve"> </w:t>
      </w:r>
      <w:r w:rsidRPr="001962F1">
        <w:rPr>
          <w:sz w:val="32"/>
          <w:szCs w:val="32"/>
        </w:rPr>
        <w:t>Молодцы!</w:t>
      </w:r>
      <w:r w:rsidR="00C12A07" w:rsidRPr="001962F1">
        <w:rPr>
          <w:sz w:val="32"/>
          <w:szCs w:val="32"/>
        </w:rPr>
        <w:t xml:space="preserve"> </w:t>
      </w:r>
      <w:r w:rsidRPr="001962F1">
        <w:rPr>
          <w:sz w:val="32"/>
          <w:szCs w:val="32"/>
        </w:rPr>
        <w:t>Вот и заселили наш домик. Раскрыли мы с вами</w:t>
      </w:r>
      <w:r w:rsidR="00C12A07" w:rsidRPr="001962F1">
        <w:rPr>
          <w:sz w:val="32"/>
          <w:szCs w:val="32"/>
        </w:rPr>
        <w:t xml:space="preserve"> секрет числа 5</w:t>
      </w:r>
      <w:r w:rsidRPr="001962F1">
        <w:rPr>
          <w:sz w:val="32"/>
          <w:szCs w:val="32"/>
        </w:rPr>
        <w:t>?Из каких, чисел состоит число 5</w:t>
      </w:r>
      <w:r w:rsidR="00C12A07" w:rsidRPr="001962F1">
        <w:rPr>
          <w:sz w:val="32"/>
          <w:szCs w:val="32"/>
        </w:rPr>
        <w:t>?</w:t>
      </w:r>
    </w:p>
    <w:p w:rsidR="00292887" w:rsidRPr="001962F1" w:rsidRDefault="00C12A0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Давайте назовем числа</w:t>
      </w:r>
      <w:proofErr w:type="gramStart"/>
      <w:r w:rsidR="00940454" w:rsidRPr="001962F1">
        <w:rPr>
          <w:sz w:val="32"/>
          <w:szCs w:val="32"/>
        </w:rPr>
        <w:t xml:space="preserve"> </w:t>
      </w:r>
      <w:r w:rsidR="00292887" w:rsidRPr="001962F1">
        <w:rPr>
          <w:sz w:val="32"/>
          <w:szCs w:val="32"/>
        </w:rPr>
        <w:t>?</w:t>
      </w:r>
      <w:proofErr w:type="gramEnd"/>
    </w:p>
    <w:p w:rsidR="00292887" w:rsidRPr="001962F1" w:rsidRDefault="00C12A0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4 и</w:t>
      </w:r>
      <w:r w:rsidR="00292887" w:rsidRPr="001962F1">
        <w:rPr>
          <w:sz w:val="32"/>
          <w:szCs w:val="32"/>
        </w:rPr>
        <w:t xml:space="preserve"> </w:t>
      </w:r>
      <w:r w:rsidRPr="001962F1">
        <w:rPr>
          <w:sz w:val="32"/>
          <w:szCs w:val="32"/>
        </w:rPr>
        <w:t xml:space="preserve">1,а всего5, </w:t>
      </w:r>
    </w:p>
    <w:p w:rsidR="00292887" w:rsidRPr="001962F1" w:rsidRDefault="00C12A0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3и 2, </w:t>
      </w:r>
      <w:r w:rsidR="00292887" w:rsidRPr="001962F1">
        <w:rPr>
          <w:sz w:val="32"/>
          <w:szCs w:val="32"/>
        </w:rPr>
        <w:t>а всего 5</w:t>
      </w:r>
    </w:p>
    <w:p w:rsidR="00292887" w:rsidRPr="001962F1" w:rsidRDefault="00C12A0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2</w:t>
      </w:r>
      <w:r w:rsidR="00292887" w:rsidRPr="001962F1">
        <w:rPr>
          <w:sz w:val="32"/>
          <w:szCs w:val="32"/>
        </w:rPr>
        <w:t xml:space="preserve"> </w:t>
      </w:r>
      <w:r w:rsidRPr="001962F1">
        <w:rPr>
          <w:sz w:val="32"/>
          <w:szCs w:val="32"/>
        </w:rPr>
        <w:t xml:space="preserve">и 3, </w:t>
      </w:r>
      <w:r w:rsidR="00292887" w:rsidRPr="001962F1">
        <w:rPr>
          <w:sz w:val="32"/>
          <w:szCs w:val="32"/>
        </w:rPr>
        <w:t>а всего 5</w:t>
      </w:r>
    </w:p>
    <w:p w:rsidR="00940454" w:rsidRPr="001962F1" w:rsidRDefault="0029288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1и4, а всего 5.</w:t>
      </w:r>
    </w:p>
    <w:p w:rsidR="00292887" w:rsidRPr="001962F1" w:rsidRDefault="0029288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С </w:t>
      </w:r>
      <w:proofErr w:type="gramStart"/>
      <w:r w:rsidRPr="001962F1">
        <w:rPr>
          <w:sz w:val="32"/>
          <w:szCs w:val="32"/>
        </w:rPr>
        <w:t>составом</w:t>
      </w:r>
      <w:proofErr w:type="gramEnd"/>
      <w:r w:rsidRPr="001962F1">
        <w:rPr>
          <w:sz w:val="32"/>
          <w:szCs w:val="32"/>
        </w:rPr>
        <w:t xml:space="preserve"> какого числа мы познакомились? </w:t>
      </w:r>
    </w:p>
    <w:p w:rsidR="00292887" w:rsidRPr="001962F1" w:rsidRDefault="00292887" w:rsidP="001962F1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1962F1">
        <w:rPr>
          <w:sz w:val="32"/>
          <w:szCs w:val="32"/>
        </w:rPr>
        <w:t>Д-</w:t>
      </w:r>
      <w:proofErr w:type="gramEnd"/>
      <w:r w:rsidRPr="001962F1">
        <w:rPr>
          <w:sz w:val="32"/>
          <w:szCs w:val="32"/>
        </w:rPr>
        <w:t xml:space="preserve"> состав числа 5.</w:t>
      </w:r>
    </w:p>
    <w:p w:rsidR="00292887" w:rsidRPr="001962F1" w:rsidRDefault="00292887" w:rsidP="001962F1">
      <w:pPr>
        <w:spacing w:after="0" w:line="240" w:lineRule="auto"/>
        <w:jc w:val="both"/>
        <w:rPr>
          <w:b/>
          <w:sz w:val="32"/>
          <w:szCs w:val="32"/>
        </w:rPr>
      </w:pPr>
      <w:proofErr w:type="gramStart"/>
      <w:r w:rsidRPr="001962F1">
        <w:rPr>
          <w:sz w:val="32"/>
          <w:szCs w:val="32"/>
        </w:rPr>
        <w:t>В-</w:t>
      </w:r>
      <w:proofErr w:type="gramEnd"/>
      <w:r w:rsidRPr="001962F1">
        <w:rPr>
          <w:sz w:val="32"/>
          <w:szCs w:val="32"/>
        </w:rPr>
        <w:t xml:space="preserve"> посмотрите, Мышонок очень рад. Он вам дарит свою любимую цифру и предлагает её </w:t>
      </w:r>
      <w:r w:rsidRPr="001962F1">
        <w:rPr>
          <w:b/>
          <w:sz w:val="32"/>
          <w:szCs w:val="32"/>
        </w:rPr>
        <w:t>заштриховать.</w:t>
      </w:r>
    </w:p>
    <w:p w:rsidR="00292887" w:rsidRPr="001962F1" w:rsidRDefault="0029288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А прежде чем мы начнём штриховать, давайте сделаем массаж пальцев (массаж с помощью карандаша).</w:t>
      </w:r>
    </w:p>
    <w:p w:rsidR="00292887" w:rsidRPr="001962F1" w:rsidRDefault="0029288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>- штрихуем цифру 5.</w:t>
      </w:r>
    </w:p>
    <w:p w:rsidR="00292887" w:rsidRPr="001962F1" w:rsidRDefault="00292887" w:rsidP="001962F1">
      <w:pPr>
        <w:spacing w:after="0" w:line="240" w:lineRule="auto"/>
        <w:jc w:val="both"/>
        <w:rPr>
          <w:b/>
          <w:sz w:val="32"/>
          <w:szCs w:val="32"/>
        </w:rPr>
      </w:pPr>
      <w:r w:rsidRPr="001962F1">
        <w:rPr>
          <w:b/>
          <w:sz w:val="32"/>
          <w:szCs w:val="32"/>
        </w:rPr>
        <w:t>Рефлексия.</w:t>
      </w:r>
    </w:p>
    <w:p w:rsidR="00FA7EE5" w:rsidRPr="001962F1" w:rsidRDefault="00292887" w:rsidP="001962F1">
      <w:pPr>
        <w:spacing w:after="0" w:line="240" w:lineRule="auto"/>
        <w:jc w:val="both"/>
        <w:rPr>
          <w:sz w:val="32"/>
          <w:szCs w:val="32"/>
        </w:rPr>
      </w:pPr>
      <w:r w:rsidRPr="001962F1">
        <w:rPr>
          <w:sz w:val="32"/>
          <w:szCs w:val="32"/>
        </w:rPr>
        <w:t xml:space="preserve">Кто приходил? Что запомнили? Кому помогли? </w:t>
      </w:r>
      <w:proofErr w:type="gramStart"/>
      <w:r w:rsidR="00741A01" w:rsidRPr="001962F1">
        <w:rPr>
          <w:sz w:val="32"/>
          <w:szCs w:val="32"/>
        </w:rPr>
        <w:t>Состав</w:t>
      </w:r>
      <w:proofErr w:type="gramEnd"/>
      <w:r w:rsidR="00741A01" w:rsidRPr="001962F1">
        <w:rPr>
          <w:sz w:val="32"/>
          <w:szCs w:val="32"/>
        </w:rPr>
        <w:t xml:space="preserve"> какого числа разбирали? Каков состав числа?</w:t>
      </w:r>
      <w:r w:rsidR="001962F1">
        <w:rPr>
          <w:sz w:val="32"/>
          <w:szCs w:val="32"/>
        </w:rPr>
        <w:t xml:space="preserve"> </w:t>
      </w:r>
      <w:proofErr w:type="gramStart"/>
      <w:r w:rsidR="00741A01" w:rsidRPr="001962F1">
        <w:rPr>
          <w:sz w:val="32"/>
          <w:szCs w:val="32"/>
        </w:rPr>
        <w:t>-п</w:t>
      </w:r>
      <w:proofErr w:type="gramEnd"/>
      <w:r w:rsidR="00741A01" w:rsidRPr="001962F1">
        <w:rPr>
          <w:sz w:val="32"/>
          <w:szCs w:val="32"/>
        </w:rPr>
        <w:t>овторить.</w:t>
      </w:r>
    </w:p>
    <w:sectPr w:rsidR="00FA7EE5" w:rsidRPr="001962F1" w:rsidSect="003C1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68" w:rsidRDefault="00583F68" w:rsidP="00CB54F1">
      <w:pPr>
        <w:spacing w:after="0" w:line="240" w:lineRule="auto"/>
      </w:pPr>
      <w:r>
        <w:separator/>
      </w:r>
    </w:p>
  </w:endnote>
  <w:endnote w:type="continuationSeparator" w:id="0">
    <w:p w:rsidR="00583F68" w:rsidRDefault="00583F68" w:rsidP="00CB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68" w:rsidRDefault="00583F68" w:rsidP="00CB54F1">
      <w:pPr>
        <w:spacing w:after="0" w:line="240" w:lineRule="auto"/>
      </w:pPr>
      <w:r>
        <w:separator/>
      </w:r>
    </w:p>
  </w:footnote>
  <w:footnote w:type="continuationSeparator" w:id="0">
    <w:p w:rsidR="00583F68" w:rsidRDefault="00583F68" w:rsidP="00CB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77C7"/>
    <w:multiLevelType w:val="hybridMultilevel"/>
    <w:tmpl w:val="C250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A93"/>
    <w:rsid w:val="000C2979"/>
    <w:rsid w:val="001962F1"/>
    <w:rsid w:val="001C5155"/>
    <w:rsid w:val="00292887"/>
    <w:rsid w:val="002A2973"/>
    <w:rsid w:val="00397B0B"/>
    <w:rsid w:val="003C17E2"/>
    <w:rsid w:val="00400D7A"/>
    <w:rsid w:val="00402C64"/>
    <w:rsid w:val="00406CA0"/>
    <w:rsid w:val="00411672"/>
    <w:rsid w:val="004142C9"/>
    <w:rsid w:val="0048535E"/>
    <w:rsid w:val="0049149E"/>
    <w:rsid w:val="0049162C"/>
    <w:rsid w:val="004D40DC"/>
    <w:rsid w:val="004E672D"/>
    <w:rsid w:val="0057665B"/>
    <w:rsid w:val="00583F68"/>
    <w:rsid w:val="005C6C74"/>
    <w:rsid w:val="005D0578"/>
    <w:rsid w:val="00667EE7"/>
    <w:rsid w:val="006955EB"/>
    <w:rsid w:val="006B5179"/>
    <w:rsid w:val="006F320D"/>
    <w:rsid w:val="00741A01"/>
    <w:rsid w:val="007D2CE2"/>
    <w:rsid w:val="007F01A5"/>
    <w:rsid w:val="007F158B"/>
    <w:rsid w:val="00827601"/>
    <w:rsid w:val="008D2C88"/>
    <w:rsid w:val="00940454"/>
    <w:rsid w:val="00990BB5"/>
    <w:rsid w:val="009A4C6F"/>
    <w:rsid w:val="009B66AF"/>
    <w:rsid w:val="00B01AE1"/>
    <w:rsid w:val="00B245F2"/>
    <w:rsid w:val="00B37DA3"/>
    <w:rsid w:val="00B70A93"/>
    <w:rsid w:val="00BB4C8B"/>
    <w:rsid w:val="00BD488A"/>
    <w:rsid w:val="00BE55C6"/>
    <w:rsid w:val="00C12A07"/>
    <w:rsid w:val="00C24A98"/>
    <w:rsid w:val="00C61E0E"/>
    <w:rsid w:val="00CB54F1"/>
    <w:rsid w:val="00CB6CDD"/>
    <w:rsid w:val="00E31FE2"/>
    <w:rsid w:val="00E73011"/>
    <w:rsid w:val="00F150B9"/>
    <w:rsid w:val="00F41AD5"/>
    <w:rsid w:val="00F4314A"/>
    <w:rsid w:val="00FA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4F1"/>
  </w:style>
  <w:style w:type="paragraph" w:styleId="a5">
    <w:name w:val="footer"/>
    <w:basedOn w:val="a"/>
    <w:link w:val="a6"/>
    <w:uiPriority w:val="99"/>
    <w:semiHidden/>
    <w:unhideWhenUsed/>
    <w:rsid w:val="00CB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54F1"/>
  </w:style>
  <w:style w:type="table" w:styleId="-3">
    <w:name w:val="Light List Accent 3"/>
    <w:basedOn w:val="a1"/>
    <w:uiPriority w:val="61"/>
    <w:rsid w:val="006955EB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6955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2E28-2894-4A6F-8AA6-FFA67A6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08T10:36:00Z</cp:lastPrinted>
  <dcterms:created xsi:type="dcterms:W3CDTF">2012-11-14T16:14:00Z</dcterms:created>
  <dcterms:modified xsi:type="dcterms:W3CDTF">2020-01-19T18:11:00Z</dcterms:modified>
</cp:coreProperties>
</file>